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AD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咸新区消防救援支队202</w:t>
      </w:r>
      <w:r w:rsidR="00B53E8C">
        <w:rPr>
          <w:rFonts w:ascii="方正小标宋简体" w:eastAsia="方正小标宋简体" w:hAnsi="方正小标宋简体" w:cs="方正小标宋简体" w:hint="eastAsia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="003754AB">
        <w:rPr>
          <w:rFonts w:ascii="方正小标宋简体" w:eastAsia="方正小标宋简体" w:hAnsi="方正小标宋简体" w:cs="方正小标宋简体" w:hint="eastAsia"/>
          <w:sz w:val="44"/>
          <w:szCs w:val="44"/>
        </w:rPr>
        <w:t>9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月份“双随机 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一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”</w:t>
      </w:r>
    </w:p>
    <w:p w:rsidR="00097AD0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监督抽查结果公示</w:t>
      </w:r>
    </w:p>
    <w:p w:rsidR="00097AD0" w:rsidRDefault="00097AD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3"/>
        <w:tblW w:w="4838" w:type="pct"/>
        <w:tblLook w:val="04A0" w:firstRow="1" w:lastRow="0" w:firstColumn="1" w:lastColumn="0" w:noHBand="0" w:noVBand="1"/>
      </w:tblPr>
      <w:tblGrid>
        <w:gridCol w:w="2375"/>
        <w:gridCol w:w="2836"/>
        <w:gridCol w:w="2554"/>
        <w:gridCol w:w="3259"/>
        <w:gridCol w:w="2691"/>
      </w:tblGrid>
      <w:tr w:rsidR="00911C45" w:rsidTr="00D60341">
        <w:trPr>
          <w:trHeight w:val="443"/>
        </w:trPr>
        <w:tc>
          <w:tcPr>
            <w:tcW w:w="866" w:type="pct"/>
            <w:vAlign w:val="center"/>
          </w:tcPr>
          <w:p w:rsidR="00911C45" w:rsidRDefault="006807CE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检查单位</w:t>
            </w:r>
          </w:p>
        </w:tc>
        <w:tc>
          <w:tcPr>
            <w:tcW w:w="1034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3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188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98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</w:rPr>
              <w:t>检查结果</w:t>
            </w:r>
          </w:p>
        </w:tc>
      </w:tr>
      <w:tr w:rsidR="009856B3" w:rsidRPr="005F6E85" w:rsidTr="005F6E85">
        <w:trPr>
          <w:trHeight w:val="1540"/>
        </w:trPr>
        <w:tc>
          <w:tcPr>
            <w:tcW w:w="866" w:type="pct"/>
            <w:vAlign w:val="center"/>
          </w:tcPr>
          <w:p w:rsidR="009856B3" w:rsidRPr="009856B3" w:rsidRDefault="009856B3" w:rsidP="001B52FB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911C45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消防救援支队</w:t>
            </w:r>
          </w:p>
        </w:tc>
        <w:tc>
          <w:tcPr>
            <w:tcW w:w="1034" w:type="pct"/>
            <w:vAlign w:val="center"/>
          </w:tcPr>
          <w:p w:rsidR="009856B3" w:rsidRPr="001B52FB" w:rsidRDefault="003754AB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3754A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中国电信股份有限公司咸阳分公司同文路营业厅</w:t>
            </w:r>
          </w:p>
        </w:tc>
        <w:tc>
          <w:tcPr>
            <w:tcW w:w="931" w:type="pct"/>
            <w:vAlign w:val="center"/>
          </w:tcPr>
          <w:p w:rsidR="009856B3" w:rsidRPr="009856B3" w:rsidRDefault="00A71EA5" w:rsidP="008C0AD2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一般单位</w:t>
            </w:r>
          </w:p>
        </w:tc>
        <w:tc>
          <w:tcPr>
            <w:tcW w:w="1188" w:type="pct"/>
            <w:vAlign w:val="center"/>
          </w:tcPr>
          <w:p w:rsidR="009856B3" w:rsidRPr="001B52FB" w:rsidRDefault="003754AB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3754A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陕西省西咸新区沣西新城同文路西部云谷二期</w:t>
            </w:r>
            <w:r w:rsidRPr="003754A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6</w:t>
            </w:r>
            <w:r w:rsidRPr="003754A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号楼一层</w:t>
            </w:r>
            <w:r w:rsidRPr="003754A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113</w:t>
            </w:r>
            <w:r w:rsidRPr="003754A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室</w:t>
            </w:r>
            <w:bookmarkStart w:id="0" w:name="_GoBack"/>
            <w:bookmarkEnd w:id="0"/>
          </w:p>
        </w:tc>
        <w:tc>
          <w:tcPr>
            <w:tcW w:w="981" w:type="pct"/>
            <w:vAlign w:val="center"/>
          </w:tcPr>
          <w:p w:rsidR="009856B3" w:rsidRPr="001B52FB" w:rsidRDefault="008C0AD2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合格</w:t>
            </w:r>
          </w:p>
        </w:tc>
      </w:tr>
    </w:tbl>
    <w:p w:rsidR="00BE4648" w:rsidRPr="002A4BB1" w:rsidRDefault="00BE4648" w:rsidP="00BE4648">
      <w:pPr>
        <w:rPr>
          <w:rFonts w:ascii="Calibri" w:eastAsia="宋体" w:hAnsi="Calibri" w:cs="Calibri"/>
          <w:color w:val="000000"/>
          <w:kern w:val="0"/>
          <w:sz w:val="22"/>
          <w:szCs w:val="22"/>
        </w:rPr>
      </w:pPr>
    </w:p>
    <w:sectPr w:rsidR="00BE4648" w:rsidRPr="002A4BB1" w:rsidSect="005A50B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17" w:rsidRDefault="008D0D17" w:rsidP="006F5B95">
      <w:r>
        <w:separator/>
      </w:r>
    </w:p>
  </w:endnote>
  <w:endnote w:type="continuationSeparator" w:id="0">
    <w:p w:rsidR="008D0D17" w:rsidRDefault="008D0D17" w:rsidP="006F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17" w:rsidRDefault="008D0D17" w:rsidP="006F5B95">
      <w:r>
        <w:separator/>
      </w:r>
    </w:p>
  </w:footnote>
  <w:footnote w:type="continuationSeparator" w:id="0">
    <w:p w:rsidR="008D0D17" w:rsidRDefault="008D0D17" w:rsidP="006F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25CC1"/>
    <w:multiLevelType w:val="hybridMultilevel"/>
    <w:tmpl w:val="61488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97AD0"/>
    <w:rsid w:val="00027D87"/>
    <w:rsid w:val="0008116E"/>
    <w:rsid w:val="00094C93"/>
    <w:rsid w:val="00097AD0"/>
    <w:rsid w:val="000B5CBF"/>
    <w:rsid w:val="000E60F5"/>
    <w:rsid w:val="000E73AD"/>
    <w:rsid w:val="00105271"/>
    <w:rsid w:val="001915CD"/>
    <w:rsid w:val="001B52FB"/>
    <w:rsid w:val="00257132"/>
    <w:rsid w:val="00276BFC"/>
    <w:rsid w:val="002A4BB1"/>
    <w:rsid w:val="00304621"/>
    <w:rsid w:val="00322220"/>
    <w:rsid w:val="0032791C"/>
    <w:rsid w:val="0036189B"/>
    <w:rsid w:val="003754AB"/>
    <w:rsid w:val="003E3414"/>
    <w:rsid w:val="00430F27"/>
    <w:rsid w:val="004722CE"/>
    <w:rsid w:val="004A25CB"/>
    <w:rsid w:val="00507ACA"/>
    <w:rsid w:val="00520BAE"/>
    <w:rsid w:val="00563021"/>
    <w:rsid w:val="0058485B"/>
    <w:rsid w:val="005866AB"/>
    <w:rsid w:val="00587CDA"/>
    <w:rsid w:val="005A50B7"/>
    <w:rsid w:val="005F6E85"/>
    <w:rsid w:val="0061071D"/>
    <w:rsid w:val="00615E61"/>
    <w:rsid w:val="00644898"/>
    <w:rsid w:val="00644AED"/>
    <w:rsid w:val="006539EB"/>
    <w:rsid w:val="00673311"/>
    <w:rsid w:val="006807CE"/>
    <w:rsid w:val="006A48C6"/>
    <w:rsid w:val="006B6862"/>
    <w:rsid w:val="006D5861"/>
    <w:rsid w:val="006E184F"/>
    <w:rsid w:val="006F5B95"/>
    <w:rsid w:val="00713D5D"/>
    <w:rsid w:val="007547AD"/>
    <w:rsid w:val="007822E6"/>
    <w:rsid w:val="00787EA0"/>
    <w:rsid w:val="007C44C9"/>
    <w:rsid w:val="00802BCE"/>
    <w:rsid w:val="008446BA"/>
    <w:rsid w:val="00857E53"/>
    <w:rsid w:val="00860B46"/>
    <w:rsid w:val="008A1814"/>
    <w:rsid w:val="008C0AD2"/>
    <w:rsid w:val="008D0D17"/>
    <w:rsid w:val="00911C45"/>
    <w:rsid w:val="009212FE"/>
    <w:rsid w:val="009428E3"/>
    <w:rsid w:val="00952AB2"/>
    <w:rsid w:val="00981239"/>
    <w:rsid w:val="009856B3"/>
    <w:rsid w:val="00995250"/>
    <w:rsid w:val="009A1121"/>
    <w:rsid w:val="009A2E7C"/>
    <w:rsid w:val="009D741E"/>
    <w:rsid w:val="00A36B12"/>
    <w:rsid w:val="00A71EA5"/>
    <w:rsid w:val="00A87C52"/>
    <w:rsid w:val="00AC2CAB"/>
    <w:rsid w:val="00B12FAE"/>
    <w:rsid w:val="00B44496"/>
    <w:rsid w:val="00B53E8C"/>
    <w:rsid w:val="00B65C5D"/>
    <w:rsid w:val="00B709AA"/>
    <w:rsid w:val="00BA057F"/>
    <w:rsid w:val="00BB048B"/>
    <w:rsid w:val="00BB1A13"/>
    <w:rsid w:val="00BB4101"/>
    <w:rsid w:val="00BE4648"/>
    <w:rsid w:val="00C27363"/>
    <w:rsid w:val="00CA1A9B"/>
    <w:rsid w:val="00CA4BDD"/>
    <w:rsid w:val="00D60341"/>
    <w:rsid w:val="00D7518D"/>
    <w:rsid w:val="00D90B73"/>
    <w:rsid w:val="00E35AE7"/>
    <w:rsid w:val="00EF1037"/>
    <w:rsid w:val="00EF73D9"/>
    <w:rsid w:val="00F4433D"/>
    <w:rsid w:val="00F66E40"/>
    <w:rsid w:val="00F717E3"/>
    <w:rsid w:val="00FA3DE8"/>
    <w:rsid w:val="00FB363A"/>
    <w:rsid w:val="00FE327E"/>
    <w:rsid w:val="1E1C5F66"/>
    <w:rsid w:val="38F84C33"/>
    <w:rsid w:val="39F9531E"/>
    <w:rsid w:val="530E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0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5A50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sid w:val="005A50B7"/>
    <w:rPr>
      <w:color w:val="0000FF"/>
      <w:sz w:val="18"/>
      <w:szCs w:val="18"/>
      <w:u w:val="none"/>
    </w:rPr>
  </w:style>
  <w:style w:type="character" w:styleId="a5">
    <w:name w:val="Hyperlink"/>
    <w:basedOn w:val="a0"/>
    <w:rsid w:val="005A50B7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Pr>
      <w:color w:val="0000FF"/>
      <w:sz w:val="18"/>
      <w:szCs w:val="18"/>
      <w:u w:val="none"/>
    </w:rPr>
  </w:style>
  <w:style w:type="character" w:styleId="a5">
    <w:name w:val="Hyperlink"/>
    <w:basedOn w:val="a0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1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15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54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0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8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D42E6-D95A-413D-A134-767A27F9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5</Words>
  <Characters>22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1</cp:revision>
  <dcterms:created xsi:type="dcterms:W3CDTF">2021-07-15T02:10:00Z</dcterms:created>
  <dcterms:modified xsi:type="dcterms:W3CDTF">2025-10-0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